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289" w14:textId="77777777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C9DF" w14:textId="6AC60B10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hyperlink r:id="rId8" w:history="1">
                              <w:r w:rsidR="00355B7E" w:rsidRPr="00844A1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cratesm@iferp.net</w:t>
                              </w:r>
                            </w:hyperlink>
                            <w:r w:rsidR="00355B7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355B7E" w:rsidRPr="00844A1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s://www.iferp.in/icratesm/</w:t>
                              </w:r>
                            </w:hyperlink>
                            <w:r w:rsidR="00355B7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67C9DF" w14:textId="6AC60B10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hyperlink r:id="rId10" w:history="1">
                        <w:r w:rsidR="00355B7E" w:rsidRPr="00844A1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cratesm@iferp.net</w:t>
                        </w:r>
                      </w:hyperlink>
                      <w:r w:rsidR="00355B7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1" w:history="1">
                        <w:r w:rsidR="00355B7E" w:rsidRPr="00844A1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s://www.iferp.in/icratesm/</w:t>
                        </w:r>
                      </w:hyperlink>
                      <w:r w:rsidR="00355B7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C954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01F34052" w14:textId="6BF0A635" w:rsidR="008F28F6" w:rsidRPr="00057910" w:rsidRDefault="00275687" w:rsidP="008F28F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</w:t>
            </w:r>
            <w:r w:rsidR="00355B7E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cratesm@iferp.net</w:t>
            </w:r>
          </w:p>
          <w:p w14:paraId="1E9B522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5DBCC26" w14:textId="77777777" w:rsidR="00355B7E" w:rsidRPr="00057910" w:rsidRDefault="00355B7E" w:rsidP="00355B7E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cratesm@iferp.net</w:t>
            </w:r>
          </w:p>
          <w:p w14:paraId="547408ED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5D546F78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 w:rsidR="00355B7E">
              <w:rPr>
                <w:rFonts w:eastAsia="BatangChe"/>
                <w:bCs/>
                <w:color w:val="002060"/>
                <w:sz w:val="18"/>
                <w:szCs w:val="18"/>
              </w:rPr>
              <w:t xml:space="preserve"> / Aadhar No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6001E55D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</w:t>
            </w:r>
            <w:r w:rsidR="00355B7E">
              <w:rPr>
                <w:rFonts w:eastAsia="BatangChe"/>
                <w:b/>
                <w:color w:val="002060"/>
                <w:sz w:val="18"/>
                <w:szCs w:val="18"/>
              </w:rPr>
              <w:t xml:space="preserve">ID( As per Acceptance letter) 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374943D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="00355B7E">
              <w:rPr>
                <w:rFonts w:eastAsia="BatangChe"/>
                <w:color w:val="FFFFFF" w:themeColor="background1"/>
                <w:sz w:val="20"/>
                <w:lang w:eastAsia="ja-JP"/>
              </w:rPr>
              <w:t xml:space="preserve">INR/ 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39464E2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355B7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ATESM’23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23787026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355B7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CRATESM’23 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8EB4294" w14:textId="6C8B134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DARIP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40872CF3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355B7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CRATESM’ 23 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109A" w14:textId="77777777" w:rsidR="00874AD3" w:rsidRDefault="00874AD3" w:rsidP="00D02092">
      <w:r>
        <w:separator/>
      </w:r>
    </w:p>
  </w:endnote>
  <w:endnote w:type="continuationSeparator" w:id="0">
    <w:p w14:paraId="2078AD5A" w14:textId="77777777" w:rsidR="00874AD3" w:rsidRDefault="00874AD3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EAF3" w14:textId="77777777" w:rsidR="00874AD3" w:rsidRDefault="00874AD3" w:rsidP="00D02092">
      <w:r>
        <w:separator/>
      </w:r>
    </w:p>
  </w:footnote>
  <w:footnote w:type="continuationSeparator" w:id="0">
    <w:p w14:paraId="5D0A634C" w14:textId="77777777" w:rsidR="00874AD3" w:rsidRDefault="00874AD3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43722">
    <w:abstractNumId w:val="1"/>
  </w:num>
  <w:num w:numId="2" w16cid:durableId="102575489">
    <w:abstractNumId w:val="0"/>
  </w:num>
  <w:num w:numId="3" w16cid:durableId="1266156250">
    <w:abstractNumId w:val="4"/>
  </w:num>
  <w:num w:numId="4" w16cid:durableId="359358261">
    <w:abstractNumId w:val="6"/>
  </w:num>
  <w:num w:numId="5" w16cid:durableId="1606770945">
    <w:abstractNumId w:val="7"/>
  </w:num>
  <w:num w:numId="6" w16cid:durableId="1904096696">
    <w:abstractNumId w:val="5"/>
  </w:num>
  <w:num w:numId="7" w16cid:durableId="1581450977">
    <w:abstractNumId w:val="3"/>
  </w:num>
  <w:num w:numId="8" w16cid:durableId="12138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7E3A"/>
    <w:rsid w:val="00094740"/>
    <w:rsid w:val="000A2D56"/>
    <w:rsid w:val="000B581B"/>
    <w:rsid w:val="000C161C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75687"/>
    <w:rsid w:val="00290B0C"/>
    <w:rsid w:val="00306AC7"/>
    <w:rsid w:val="00307202"/>
    <w:rsid w:val="003276CF"/>
    <w:rsid w:val="00335D37"/>
    <w:rsid w:val="00355B7E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84A4D"/>
    <w:rsid w:val="005C1538"/>
    <w:rsid w:val="005D7716"/>
    <w:rsid w:val="00605D78"/>
    <w:rsid w:val="00674137"/>
    <w:rsid w:val="006757BB"/>
    <w:rsid w:val="00693963"/>
    <w:rsid w:val="006A373D"/>
    <w:rsid w:val="006D332A"/>
    <w:rsid w:val="00710F7A"/>
    <w:rsid w:val="00720D22"/>
    <w:rsid w:val="007A3C5F"/>
    <w:rsid w:val="007F5C19"/>
    <w:rsid w:val="0081616D"/>
    <w:rsid w:val="0082673C"/>
    <w:rsid w:val="008646F1"/>
    <w:rsid w:val="00874AD3"/>
    <w:rsid w:val="0088514A"/>
    <w:rsid w:val="008F28F6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82DC9"/>
    <w:rsid w:val="00A90D80"/>
    <w:rsid w:val="00AA229D"/>
    <w:rsid w:val="00AA3169"/>
    <w:rsid w:val="00AB19EA"/>
    <w:rsid w:val="00AB1CBD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A48F9"/>
    <w:rsid w:val="00DC2EF2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35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ratesm@iferp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erp.in/icrates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ratesm@ifer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erp.in/icrates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2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gomathi</cp:lastModifiedBy>
  <cp:revision>2</cp:revision>
  <cp:lastPrinted>2014-05-25T10:21:00Z</cp:lastPrinted>
  <dcterms:created xsi:type="dcterms:W3CDTF">2023-02-02T10:32:00Z</dcterms:created>
  <dcterms:modified xsi:type="dcterms:W3CDTF">2023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